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07289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D640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61EFB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52D4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0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9271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DE42B" w14:textId="618169E8" w:rsidR="0041657B" w:rsidRDefault="0041657B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GYLAK KÖZSÉG ÖNKORMÁNYZAT </w:t>
      </w:r>
    </w:p>
    <w:p w14:paraId="3E0CA614" w14:textId="72115018" w:rsidR="000562D4" w:rsidRPr="00E40413" w:rsidRDefault="0041296D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GÁRMESTERÉNEK</w:t>
      </w:r>
    </w:p>
    <w:p w14:paraId="064C24A3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62CC0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3C39B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E0E2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71432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89AD" w14:textId="166D906C" w:rsidR="000562D4" w:rsidRPr="00E40413" w:rsidRDefault="00A17F8C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16D56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16D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A1C071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55A5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8C23CF6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EAE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7BD5D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5C72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5C14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7BCB6" w14:textId="28A17322" w:rsidR="000562D4" w:rsidRPr="00E40413" w:rsidRDefault="00A17F8C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7F8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A17F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özterület használatáról és a közterület használat díjáról </w:t>
      </w:r>
      <w:r w:rsidR="001063F8" w:rsidRPr="00A17F8C">
        <w:rPr>
          <w:rFonts w:ascii="Times New Roman" w:hAnsi="Times New Roman"/>
          <w:b/>
          <w:bCs/>
          <w:sz w:val="24"/>
          <w:szCs w:val="24"/>
        </w:rPr>
        <w:t xml:space="preserve">szóló </w:t>
      </w:r>
      <w:r w:rsidRPr="00A17F8C">
        <w:rPr>
          <w:rFonts w:ascii="Times New Roman" w:hAnsi="Times New Roman"/>
          <w:b/>
          <w:bCs/>
          <w:sz w:val="24"/>
          <w:szCs w:val="24"/>
        </w:rPr>
        <w:t>16</w:t>
      </w:r>
      <w:r w:rsidR="001063F8" w:rsidRPr="00A17F8C">
        <w:rPr>
          <w:rFonts w:ascii="Times New Roman" w:hAnsi="Times New Roman"/>
          <w:b/>
          <w:bCs/>
          <w:sz w:val="24"/>
          <w:szCs w:val="24"/>
        </w:rPr>
        <w:t>/2015. (</w:t>
      </w:r>
      <w:r w:rsidRPr="00A17F8C">
        <w:rPr>
          <w:rFonts w:ascii="Times New Roman" w:hAnsi="Times New Roman"/>
          <w:b/>
          <w:bCs/>
          <w:sz w:val="24"/>
          <w:szCs w:val="24"/>
        </w:rPr>
        <w:t>I</w:t>
      </w:r>
      <w:r w:rsidR="001063F8" w:rsidRPr="00A17F8C">
        <w:rPr>
          <w:rFonts w:ascii="Times New Roman" w:hAnsi="Times New Roman"/>
          <w:b/>
          <w:bCs/>
          <w:sz w:val="24"/>
          <w:szCs w:val="24"/>
        </w:rPr>
        <w:t xml:space="preserve">X. </w:t>
      </w:r>
      <w:r w:rsidRPr="00A17F8C">
        <w:rPr>
          <w:rFonts w:ascii="Times New Roman" w:hAnsi="Times New Roman"/>
          <w:b/>
          <w:bCs/>
          <w:sz w:val="24"/>
          <w:szCs w:val="24"/>
        </w:rPr>
        <w:t>30</w:t>
      </w:r>
      <w:r w:rsidR="001063F8" w:rsidRPr="00A17F8C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1063F8" w:rsidRPr="00A17F8C">
        <w:rPr>
          <w:rFonts w:ascii="Times New Roman" w:eastAsia="Times New Roman" w:hAnsi="Times New Roman" w:cs="Times New Roman"/>
          <w:b/>
          <w:bCs/>
          <w:sz w:val="24"/>
          <w:szCs w:val="24"/>
        </w:rPr>
        <w:t>rendelet módosításáról</w:t>
      </w:r>
    </w:p>
    <w:p w14:paraId="7F4F3E19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10E24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83FA3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E31C6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3F6F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829C" w14:textId="77777777" w:rsidR="000562D4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E90B0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19791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0512C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6C100" w14:textId="77777777" w:rsidR="00716D56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709CC" w14:textId="77777777" w:rsidR="00716D56" w:rsidRPr="00E40413" w:rsidRDefault="00716D56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42C2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ED22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0C941755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FD386" w14:textId="317DD75F" w:rsidR="000562D4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 w:rsidR="00A17F8C">
        <w:rPr>
          <w:rFonts w:ascii="Times New Roman" w:hAnsi="Times New Roman" w:cs="Times New Roman"/>
          <w:bCs/>
          <w:sz w:val="24"/>
          <w:szCs w:val="24"/>
        </w:rPr>
        <w:t>2021. január 27.</w:t>
      </w:r>
    </w:p>
    <w:p w14:paraId="197285A3" w14:textId="77777777" w:rsidR="00492A0B" w:rsidRPr="00E40413" w:rsidRDefault="00492A0B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97D7C67" w14:textId="2592FD4F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 w:rsidR="00A17F8C">
        <w:rPr>
          <w:rFonts w:ascii="Times New Roman" w:hAnsi="Times New Roman" w:cs="Times New Roman"/>
          <w:sz w:val="24"/>
          <w:szCs w:val="24"/>
        </w:rPr>
        <w:t>2021. január 28.</w:t>
      </w:r>
    </w:p>
    <w:p w14:paraId="3E1A727B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7A6A437" w14:textId="631DCF51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 w:rsidR="00A17F8C">
        <w:rPr>
          <w:rFonts w:ascii="Times New Roman" w:hAnsi="Times New Roman" w:cs="Times New Roman"/>
          <w:sz w:val="24"/>
          <w:szCs w:val="24"/>
        </w:rPr>
        <w:t>2021. január 29.</w:t>
      </w:r>
    </w:p>
    <w:p w14:paraId="6EF6890D" w14:textId="77777777" w:rsidR="000562D4" w:rsidRPr="00E40413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2F4A4F9" w14:textId="77777777" w:rsidR="000562D4" w:rsidRDefault="000562D4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E6991A3" w14:textId="77777777" w:rsidR="00B34C5B" w:rsidRDefault="00B34C5B" w:rsidP="0013607F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4D2B166" w14:textId="77777777" w:rsidR="0088735B" w:rsidRDefault="0088735B" w:rsidP="00136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46EAD" w14:textId="77777777" w:rsidR="0088735B" w:rsidRDefault="0088735B" w:rsidP="001360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580D6" w14:textId="4C675145" w:rsidR="00A17F8C" w:rsidRPr="00A17F8C" w:rsidRDefault="00A17F8C" w:rsidP="00A17F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F8C">
        <w:rPr>
          <w:rFonts w:ascii="Times New Roman" w:eastAsia="Times New Roman" w:hAnsi="Times New Roman" w:cs="Times New Roman"/>
          <w:sz w:val="24"/>
          <w:szCs w:val="24"/>
        </w:rPr>
        <w:lastRenderedPageBreak/>
        <w:t>Nagylak Község</w:t>
      </w:r>
      <w:r w:rsidR="00992DB3" w:rsidRPr="00A17F8C">
        <w:rPr>
          <w:rFonts w:ascii="Times New Roman" w:eastAsia="Times New Roman" w:hAnsi="Times New Roman" w:cs="Times New Roman"/>
          <w:sz w:val="24"/>
          <w:szCs w:val="24"/>
        </w:rPr>
        <w:t xml:space="preserve"> Önkormányzat </w:t>
      </w:r>
      <w:r w:rsidRPr="00A17F8C">
        <w:rPr>
          <w:rFonts w:ascii="Times New Roman" w:eastAsia="Times New Roman" w:hAnsi="Times New Roman" w:cs="Times New Roman"/>
          <w:sz w:val="24"/>
          <w:szCs w:val="24"/>
        </w:rPr>
        <w:t xml:space="preserve">Képviselő-testületének képviseletében </w:t>
      </w:r>
      <w:r w:rsidRPr="00A17F8C">
        <w:rPr>
          <w:rFonts w:ascii="Times New Roman" w:hAnsi="Times New Roman" w:cs="Times New Roman"/>
          <w:sz w:val="24"/>
          <w:szCs w:val="24"/>
        </w:rPr>
        <w:t xml:space="preserve">az Alaptörvény 32. cikk (2) bekezdésében foglalt eredeti jogalkotói hatáskörében, az Alaptörvény 32. cikk (1) </w:t>
      </w:r>
      <w:proofErr w:type="spellStart"/>
      <w:r w:rsidRPr="00A17F8C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A17F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7F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17F8C">
        <w:rPr>
          <w:rFonts w:ascii="Times New Roman" w:hAnsi="Times New Roman" w:cs="Times New Roman"/>
          <w:sz w:val="24"/>
          <w:szCs w:val="24"/>
        </w:rPr>
        <w:t>) pontjában foglalt feladatkörében eljárva a következőeket rendelem el:</w:t>
      </w:r>
    </w:p>
    <w:p w14:paraId="2BC50C23" w14:textId="72B328A5" w:rsidR="00044278" w:rsidRDefault="00044278" w:rsidP="001360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A02EF" w14:textId="77777777" w:rsidR="00992DB3" w:rsidRDefault="00992DB3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1264E" w14:textId="7EA6ECA0" w:rsidR="00F94AC4" w:rsidRPr="00716D56" w:rsidRDefault="00F94AC4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56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5A31531A" w14:textId="314DFEA3" w:rsidR="00044278" w:rsidRDefault="00044278" w:rsidP="0013607F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4754A8" w14:textId="77777777" w:rsidR="00A17F8C" w:rsidRDefault="0013607F" w:rsidP="00A17F8C">
      <w:pPr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sz w:val="24"/>
        </w:rPr>
        <w:t>Nagylak Község Önkormányzat</w:t>
      </w:r>
      <w:r w:rsidRPr="00C86C17">
        <w:rPr>
          <w:rFonts w:ascii="Times New Roman" w:eastAsia="Times New Roman" w:hAnsi="Times New Roman"/>
          <w:sz w:val="24"/>
        </w:rPr>
        <w:t xml:space="preserve"> Képviselő-testületének </w:t>
      </w:r>
      <w:r w:rsidR="00A17F8C" w:rsidRPr="00A17F8C">
        <w:rPr>
          <w:rFonts w:ascii="Times New Roman" w:eastAsia="Times New Roman" w:hAnsi="Times New Roman"/>
          <w:sz w:val="24"/>
        </w:rPr>
        <w:t xml:space="preserve">a közterület használatáról és a közterület használat díjáról szóló 16/2015. (IX. 30.) rendelet </w:t>
      </w:r>
      <w:proofErr w:type="gramStart"/>
      <w:r w:rsidR="00A17F8C" w:rsidRPr="00A17F8C">
        <w:rPr>
          <w:rFonts w:ascii="Times New Roman" w:eastAsia="Times New Roman" w:hAnsi="Times New Roman"/>
          <w:sz w:val="24"/>
        </w:rPr>
        <w:t>módosításáról</w:t>
      </w:r>
      <w:r w:rsidR="00A17F8C">
        <w:rPr>
          <w:rFonts w:ascii="Times New Roman" w:eastAsia="Times New Roman" w:hAnsi="Times New Roman"/>
          <w:sz w:val="24"/>
        </w:rPr>
        <w:t xml:space="preserve"> </w:t>
      </w:r>
      <w:r w:rsidRPr="00046436">
        <w:rPr>
          <w:rFonts w:ascii="Times New Roman" w:eastAsia="Times New Roman" w:hAnsi="Times New Roman"/>
          <w:bCs/>
          <w:sz w:val="24"/>
        </w:rPr>
        <w:t>számú</w:t>
      </w:r>
      <w:proofErr w:type="gramEnd"/>
      <w:r w:rsidRPr="00046436">
        <w:rPr>
          <w:rFonts w:ascii="Times New Roman" w:eastAsia="Times New Roman" w:hAnsi="Times New Roman"/>
          <w:bCs/>
          <w:sz w:val="24"/>
        </w:rPr>
        <w:t xml:space="preserve"> rendelete (továbbiakban</w:t>
      </w:r>
      <w:r>
        <w:rPr>
          <w:rFonts w:ascii="Times New Roman" w:eastAsia="Times New Roman" w:hAnsi="Times New Roman"/>
          <w:bCs/>
          <w:sz w:val="24"/>
        </w:rPr>
        <w:t>:</w:t>
      </w:r>
      <w:r w:rsidRPr="00046436">
        <w:rPr>
          <w:rFonts w:ascii="Times New Roman" w:eastAsia="Times New Roman" w:hAnsi="Times New Roman"/>
          <w:bCs/>
          <w:sz w:val="24"/>
        </w:rPr>
        <w:t xml:space="preserve"> Rendelet)</w:t>
      </w:r>
      <w:r w:rsidR="00A17F8C">
        <w:rPr>
          <w:rFonts w:ascii="Times New Roman" w:eastAsia="Times New Roman" w:hAnsi="Times New Roman"/>
          <w:bCs/>
          <w:sz w:val="24"/>
        </w:rPr>
        <w:t xml:space="preserve"> 11</w:t>
      </w:r>
      <w:r w:rsidR="00936E4A">
        <w:rPr>
          <w:rFonts w:ascii="Times New Roman" w:eastAsia="Times New Roman" w:hAnsi="Times New Roman"/>
          <w:bCs/>
          <w:sz w:val="24"/>
        </w:rPr>
        <w:t>. §</w:t>
      </w:r>
      <w:proofErr w:type="spellStart"/>
      <w:r w:rsidR="00936E4A">
        <w:rPr>
          <w:rFonts w:ascii="Times New Roman" w:eastAsia="Times New Roman" w:hAnsi="Times New Roman"/>
          <w:bCs/>
          <w:sz w:val="24"/>
        </w:rPr>
        <w:t>-</w:t>
      </w:r>
      <w:proofErr w:type="gramStart"/>
      <w:r w:rsidR="00936E4A">
        <w:rPr>
          <w:rFonts w:ascii="Times New Roman" w:eastAsia="Times New Roman" w:hAnsi="Times New Roman"/>
          <w:bCs/>
          <w:sz w:val="24"/>
        </w:rPr>
        <w:t>a</w:t>
      </w:r>
      <w:proofErr w:type="spellEnd"/>
      <w:proofErr w:type="gramEnd"/>
      <w:r w:rsidR="00936E4A">
        <w:rPr>
          <w:rFonts w:ascii="Times New Roman" w:eastAsia="Times New Roman" w:hAnsi="Times New Roman"/>
          <w:bCs/>
          <w:sz w:val="24"/>
        </w:rPr>
        <w:t xml:space="preserve"> az alábbi </w:t>
      </w:r>
      <w:r w:rsidR="00A17F8C">
        <w:rPr>
          <w:rFonts w:ascii="Times New Roman" w:eastAsia="Times New Roman" w:hAnsi="Times New Roman"/>
          <w:bCs/>
          <w:sz w:val="24"/>
        </w:rPr>
        <w:t>h) ponttal</w:t>
      </w:r>
      <w:r>
        <w:rPr>
          <w:rFonts w:ascii="Times New Roman" w:eastAsia="Times New Roman" w:hAnsi="Times New Roman"/>
          <w:bCs/>
          <w:sz w:val="24"/>
        </w:rPr>
        <w:t xml:space="preserve"> egészül ki:</w:t>
      </w:r>
    </w:p>
    <w:p w14:paraId="58917995" w14:textId="77777777" w:rsidR="00A17F8C" w:rsidRDefault="00A17F8C" w:rsidP="00A17F8C">
      <w:pPr>
        <w:jc w:val="both"/>
        <w:rPr>
          <w:rFonts w:ascii="Times New Roman" w:eastAsia="Times New Roman" w:hAnsi="Times New Roman"/>
          <w:bCs/>
          <w:sz w:val="24"/>
        </w:rPr>
      </w:pPr>
    </w:p>
    <w:p w14:paraId="46596921" w14:textId="044EECEB" w:rsidR="00A17F8C" w:rsidRPr="00A17F8C" w:rsidRDefault="00936E4A" w:rsidP="00A17F8C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17F8C">
        <w:rPr>
          <w:rFonts w:ascii="Times New Roman" w:eastAsia="Times New Roman" w:hAnsi="Times New Roman" w:cs="Times New Roman"/>
          <w:i/>
          <w:iCs/>
          <w:sz w:val="24"/>
          <w:szCs w:val="24"/>
        </w:rPr>
        <w:t>„</w:t>
      </w:r>
      <w:r w:rsidR="00A17F8C" w:rsidRPr="00A17F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h) </w:t>
      </w:r>
      <w:r w:rsidR="00A17F8C" w:rsidRPr="00A17F8C">
        <w:rPr>
          <w:rFonts w:ascii="Times New Roman" w:hAnsi="Times New Roman" w:cs="Times New Roman"/>
          <w:i/>
          <w:sz w:val="24"/>
          <w:szCs w:val="24"/>
        </w:rPr>
        <w:t>azon egyedi elbírálást igénylő esetekben, melyre a Képviselő-testület megítélése alapján, alapos indokkal nyújtanak be kérelmet.”</w:t>
      </w:r>
    </w:p>
    <w:p w14:paraId="7C4393F0" w14:textId="4B869217" w:rsidR="0013607F" w:rsidRPr="0013607F" w:rsidRDefault="0013607F" w:rsidP="00A17F8C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008B32E" w14:textId="372DE007" w:rsidR="00044278" w:rsidRDefault="00A17F8C" w:rsidP="0013607F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§ </w:t>
      </w:r>
    </w:p>
    <w:p w14:paraId="0BB19856" w14:textId="77777777" w:rsidR="00A17F8C" w:rsidRDefault="00A17F8C" w:rsidP="0013607F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38404D" w14:textId="008F11FC" w:rsidR="00A17F8C" w:rsidRDefault="00A17F8C" w:rsidP="00A17F8C">
      <w:pPr>
        <w:ind w:right="37"/>
        <w:rPr>
          <w:rFonts w:ascii="Times New Roman" w:hAnsi="Times New Roman" w:cs="Times New Roman"/>
          <w:sz w:val="24"/>
          <w:szCs w:val="24"/>
        </w:rPr>
      </w:pPr>
      <w:r w:rsidRPr="00A17F8C">
        <w:rPr>
          <w:rFonts w:ascii="Times New Roman" w:hAnsi="Times New Roman" w:cs="Times New Roman"/>
          <w:sz w:val="24"/>
          <w:szCs w:val="24"/>
        </w:rPr>
        <w:t xml:space="preserve">A rendelet 11 § (2) bekezdése helyébe az alábbi rendelkezés lép: </w:t>
      </w:r>
    </w:p>
    <w:p w14:paraId="75F84824" w14:textId="77777777" w:rsidR="00A17F8C" w:rsidRDefault="00A17F8C" w:rsidP="00A17F8C">
      <w:pPr>
        <w:ind w:right="37"/>
        <w:rPr>
          <w:rFonts w:ascii="Times New Roman" w:hAnsi="Times New Roman" w:cs="Times New Roman"/>
          <w:sz w:val="24"/>
          <w:szCs w:val="24"/>
        </w:rPr>
      </w:pPr>
    </w:p>
    <w:p w14:paraId="7A6DBD39" w14:textId="7A2463E9" w:rsidR="00A17F8C" w:rsidRPr="00A17F8C" w:rsidRDefault="00A17F8C" w:rsidP="00A17F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„</w:t>
      </w:r>
      <w:r w:rsidR="00316AEE">
        <w:rPr>
          <w:rFonts w:ascii="Times New Roman" w:hAnsi="Times New Roman" w:cs="Times New Roman"/>
          <w:i/>
          <w:color w:val="000000"/>
          <w:sz w:val="24"/>
        </w:rPr>
        <w:t>(2) Nagylak Község</w:t>
      </w:r>
      <w:bookmarkStart w:id="0" w:name="_GoBack"/>
      <w:bookmarkEnd w:id="0"/>
      <w:r w:rsidRPr="00A17F8C">
        <w:rPr>
          <w:rFonts w:ascii="Times New Roman" w:hAnsi="Times New Roman" w:cs="Times New Roman"/>
          <w:i/>
          <w:color w:val="000000"/>
          <w:sz w:val="24"/>
        </w:rPr>
        <w:t xml:space="preserve"> Önkormányzat Képviselő-testülete a közvetlen életveszély elhárítását szolgáló bárminemű közterület igénybevétele esetén, valamint a 11 § (1) bekezdés h) pontja alá eső elbírálás esetén, a közterület használati díj fizetésének kötelezettsége alól – kérelemre – részben vagy egészben felmentést adhat, valamint a közterület-használati díj részletekben történő megfizetését engedélyezheti.</w:t>
      </w:r>
      <w:r>
        <w:rPr>
          <w:rFonts w:ascii="Times New Roman" w:hAnsi="Times New Roman" w:cs="Times New Roman"/>
          <w:i/>
          <w:color w:val="000000"/>
          <w:sz w:val="24"/>
        </w:rPr>
        <w:t>”</w:t>
      </w:r>
    </w:p>
    <w:p w14:paraId="50F47C45" w14:textId="77777777" w:rsidR="00A17F8C" w:rsidRPr="00A17F8C" w:rsidRDefault="00A17F8C" w:rsidP="00A17F8C">
      <w:pPr>
        <w:ind w:right="37"/>
        <w:rPr>
          <w:rFonts w:ascii="Times New Roman" w:hAnsi="Times New Roman" w:cs="Times New Roman"/>
          <w:sz w:val="24"/>
          <w:szCs w:val="24"/>
        </w:rPr>
      </w:pPr>
    </w:p>
    <w:p w14:paraId="1F079295" w14:textId="77777777" w:rsidR="00A17F8C" w:rsidRDefault="00A17F8C" w:rsidP="0013607F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325803" w14:textId="60E00BF9" w:rsidR="00F94AC4" w:rsidRDefault="00A17F8C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94AC4" w:rsidRPr="007A60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446E7547" w14:textId="77777777" w:rsidR="000105E5" w:rsidRPr="007A609A" w:rsidRDefault="000105E5" w:rsidP="0013607F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74FCB" w14:textId="77777777" w:rsidR="00F94AC4" w:rsidRPr="005D2CB9" w:rsidRDefault="00F94AC4" w:rsidP="0013607F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D1EDE11" w14:textId="7FD08D3F" w:rsidR="000A5173" w:rsidRPr="000A5173" w:rsidRDefault="000A5173" w:rsidP="0013607F">
      <w:pPr>
        <w:rPr>
          <w:rFonts w:ascii="Times New Roman" w:hAnsi="Times New Roman" w:cs="Times New Roman"/>
          <w:sz w:val="24"/>
          <w:szCs w:val="24"/>
        </w:rPr>
      </w:pPr>
      <w:r w:rsidRPr="000A5173">
        <w:rPr>
          <w:rFonts w:ascii="Times New Roman" w:hAnsi="Times New Roman" w:cs="Times New Roman"/>
          <w:sz w:val="24"/>
          <w:szCs w:val="24"/>
        </w:rPr>
        <w:t>Jelen rendelet a kihirdetés napját követő napon lép hatályba</w:t>
      </w:r>
      <w:r w:rsidR="00A17F8C">
        <w:rPr>
          <w:rFonts w:ascii="Times New Roman" w:hAnsi="Times New Roman" w:cs="Times New Roman"/>
          <w:sz w:val="24"/>
          <w:szCs w:val="24"/>
        </w:rPr>
        <w:t xml:space="preserve"> azzal, hogy a már folyamatban lévő ügyekben is alkalmazni kell. </w:t>
      </w:r>
    </w:p>
    <w:p w14:paraId="144852A6" w14:textId="77777777" w:rsidR="00F94AC4" w:rsidRPr="005D2CB9" w:rsidRDefault="00F94AC4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5D3CC85" w14:textId="13B48C45" w:rsidR="00A17F8C" w:rsidRDefault="00A17F8C" w:rsidP="00A17F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  <w:r w:rsidRPr="0013607F">
        <w:rPr>
          <w:rFonts w:ascii="Times New Roman" w:hAnsi="Times New Roman" w:cs="Times New Roman"/>
          <w:sz w:val="24"/>
          <w:szCs w:val="22"/>
        </w:rPr>
        <w:t xml:space="preserve">Nagylak, </w:t>
      </w:r>
      <w:r>
        <w:rPr>
          <w:rFonts w:ascii="Times New Roman" w:hAnsi="Times New Roman" w:cs="Times New Roman"/>
          <w:sz w:val="24"/>
          <w:szCs w:val="22"/>
        </w:rPr>
        <w:t>2021. január 27.</w:t>
      </w:r>
    </w:p>
    <w:p w14:paraId="1075E8B8" w14:textId="77777777" w:rsidR="00A17F8C" w:rsidRDefault="00A17F8C" w:rsidP="00A17F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</w:p>
    <w:p w14:paraId="720E1BCD" w14:textId="77777777" w:rsidR="00715845" w:rsidRDefault="00715845" w:rsidP="0013607F">
      <w:pPr>
        <w:ind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10F0C554" w14:textId="77777777" w:rsidR="00715845" w:rsidRDefault="00715845" w:rsidP="0013607F">
      <w:pPr>
        <w:ind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59763C7" w14:textId="52D5B0D6" w:rsidR="00F94AC4" w:rsidRPr="005D2CB9" w:rsidRDefault="0013607F" w:rsidP="0013607F">
      <w:pPr>
        <w:ind w:right="37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 xml:space="preserve">Kolozsvári Rozália </w:t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</w:r>
      <w:r w:rsidR="00F94AC4" w:rsidRPr="005D2CB9">
        <w:rPr>
          <w:rFonts w:ascii="Times New Roman" w:hAnsi="Times New Roman" w:cs="Times New Roman"/>
          <w:sz w:val="22"/>
          <w:szCs w:val="22"/>
        </w:rPr>
        <w:tab/>
        <w:t>dr. Szénási Hanna</w:t>
      </w:r>
    </w:p>
    <w:p w14:paraId="0BDB88FC" w14:textId="77777777" w:rsidR="00F94AC4" w:rsidRPr="005D2CB9" w:rsidRDefault="00F94AC4" w:rsidP="0013607F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proofErr w:type="gramStart"/>
      <w:r w:rsidRPr="005D2CB9">
        <w:rPr>
          <w:rFonts w:ascii="Times New Roman" w:hAnsi="Times New Roman" w:cs="Times New Roman"/>
          <w:sz w:val="22"/>
          <w:szCs w:val="22"/>
        </w:rPr>
        <w:t>polgármester</w:t>
      </w:r>
      <w:proofErr w:type="gramEnd"/>
      <w:r w:rsidRPr="005D2C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D2CB9">
        <w:rPr>
          <w:rFonts w:ascii="Times New Roman" w:hAnsi="Times New Roman" w:cs="Times New Roman"/>
          <w:sz w:val="22"/>
          <w:szCs w:val="22"/>
        </w:rPr>
        <w:tab/>
        <w:t xml:space="preserve">  jegyző</w:t>
      </w:r>
    </w:p>
    <w:p w14:paraId="0022EE2A" w14:textId="736F353F" w:rsidR="00F94AC4" w:rsidRDefault="00F94AC4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5A9E29" w14:textId="0B725082" w:rsidR="00364946" w:rsidRDefault="00364946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514974D" w14:textId="77777777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2"/>
        </w:rPr>
      </w:pPr>
      <w:r w:rsidRPr="0013607F">
        <w:rPr>
          <w:rFonts w:ascii="Times New Roman" w:hAnsi="Times New Roman" w:cs="Times New Roman"/>
          <w:b/>
          <w:sz w:val="24"/>
          <w:szCs w:val="22"/>
        </w:rPr>
        <w:t>Záradék:</w:t>
      </w:r>
    </w:p>
    <w:p w14:paraId="71FD39B7" w14:textId="77777777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  <w:r w:rsidRPr="0013607F">
        <w:rPr>
          <w:rFonts w:ascii="Times New Roman" w:hAnsi="Times New Roman" w:cs="Times New Roman"/>
          <w:sz w:val="24"/>
          <w:szCs w:val="22"/>
        </w:rPr>
        <w:t>Hirdetőtáblán történő kifüggesztéssel kihirdetve.</w:t>
      </w:r>
    </w:p>
    <w:p w14:paraId="1A9C1A6B" w14:textId="77777777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</w:p>
    <w:p w14:paraId="4C762A72" w14:textId="77777777" w:rsidR="00A17F8C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  <w:r w:rsidRPr="0013607F">
        <w:rPr>
          <w:rFonts w:ascii="Times New Roman" w:hAnsi="Times New Roman" w:cs="Times New Roman"/>
          <w:sz w:val="24"/>
          <w:szCs w:val="22"/>
        </w:rPr>
        <w:t xml:space="preserve">Nagylak, </w:t>
      </w:r>
      <w:r w:rsidR="00A17F8C">
        <w:rPr>
          <w:rFonts w:ascii="Times New Roman" w:hAnsi="Times New Roman" w:cs="Times New Roman"/>
          <w:sz w:val="24"/>
          <w:szCs w:val="22"/>
        </w:rPr>
        <w:t>2021. január 28.</w:t>
      </w:r>
    </w:p>
    <w:p w14:paraId="01A3E304" w14:textId="77777777" w:rsidR="00A17F8C" w:rsidRDefault="00A17F8C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</w:p>
    <w:p w14:paraId="71AE34F0" w14:textId="0FC5CBDD" w:rsidR="00586A93" w:rsidRPr="0013607F" w:rsidRDefault="00586A93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2"/>
        </w:rPr>
      </w:pP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Pr="0013607F">
        <w:rPr>
          <w:rFonts w:ascii="Times New Roman" w:hAnsi="Times New Roman" w:cs="Times New Roman"/>
          <w:sz w:val="24"/>
          <w:szCs w:val="22"/>
        </w:rPr>
        <w:tab/>
      </w:r>
      <w:r w:rsidR="00A17F8C">
        <w:rPr>
          <w:rFonts w:ascii="Times New Roman" w:hAnsi="Times New Roman" w:cs="Times New Roman"/>
          <w:sz w:val="24"/>
          <w:szCs w:val="22"/>
        </w:rPr>
        <w:tab/>
      </w:r>
      <w:r w:rsidR="00A17F8C">
        <w:rPr>
          <w:rFonts w:ascii="Times New Roman" w:hAnsi="Times New Roman" w:cs="Times New Roman"/>
          <w:sz w:val="24"/>
          <w:szCs w:val="22"/>
        </w:rPr>
        <w:tab/>
      </w:r>
      <w:r w:rsidR="00A17F8C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13607F">
        <w:rPr>
          <w:rFonts w:ascii="Times New Roman" w:hAnsi="Times New Roman" w:cs="Times New Roman"/>
          <w:sz w:val="24"/>
          <w:szCs w:val="22"/>
        </w:rPr>
        <w:t>dr.</w:t>
      </w:r>
      <w:proofErr w:type="gramEnd"/>
      <w:r w:rsidRPr="0013607F">
        <w:rPr>
          <w:rFonts w:ascii="Times New Roman" w:hAnsi="Times New Roman" w:cs="Times New Roman"/>
          <w:sz w:val="24"/>
          <w:szCs w:val="22"/>
        </w:rPr>
        <w:t xml:space="preserve"> Szénási Hanna</w:t>
      </w:r>
    </w:p>
    <w:p w14:paraId="4331D2A0" w14:textId="5908E5F7" w:rsidR="00586A93" w:rsidRPr="0013607F" w:rsidRDefault="00586A93" w:rsidP="0013607F">
      <w:pPr>
        <w:ind w:right="37" w:firstLine="720"/>
        <w:rPr>
          <w:rFonts w:ascii="Times New Roman" w:hAnsi="Times New Roman" w:cs="Times New Roman"/>
          <w:sz w:val="28"/>
          <w:szCs w:val="24"/>
        </w:rPr>
      </w:pPr>
      <w:r w:rsidRPr="0013607F">
        <w:rPr>
          <w:rFonts w:ascii="Times New Roman" w:hAnsi="Times New Roman" w:cs="Times New Roman"/>
          <w:sz w:val="24"/>
          <w:szCs w:val="22"/>
        </w:rPr>
        <w:t xml:space="preserve">    </w:t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</w:r>
      <w:r w:rsidR="00936E4A">
        <w:rPr>
          <w:rFonts w:ascii="Times New Roman" w:hAnsi="Times New Roman" w:cs="Times New Roman"/>
          <w:sz w:val="24"/>
          <w:szCs w:val="22"/>
        </w:rPr>
        <w:tab/>
        <w:t xml:space="preserve">        </w:t>
      </w:r>
      <w:r w:rsidRPr="0013607F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Pr="0013607F">
        <w:rPr>
          <w:rFonts w:ascii="Times New Roman" w:hAnsi="Times New Roman" w:cs="Times New Roman"/>
          <w:sz w:val="24"/>
          <w:szCs w:val="22"/>
        </w:rPr>
        <w:t>jegyző</w:t>
      </w:r>
      <w:proofErr w:type="gramEnd"/>
    </w:p>
    <w:p w14:paraId="3B8734E3" w14:textId="4D04C201" w:rsidR="00364946" w:rsidRDefault="00364946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A937C86" w14:textId="171D0A8E" w:rsidR="00364946" w:rsidRPr="00CF4868" w:rsidRDefault="00364946" w:rsidP="001360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F1C39E" w14:textId="77777777" w:rsidR="00567FA2" w:rsidRDefault="00567FA2" w:rsidP="001360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F8974E" w14:textId="77777777" w:rsidR="008541E4" w:rsidRDefault="008541E4" w:rsidP="0013607F">
      <w:pPr>
        <w:pStyle w:val="Standard"/>
        <w:jc w:val="right"/>
        <w:rPr>
          <w:rFonts w:ascii="Times New Roman" w:hAnsi="Times New Roman" w:cs="Times New Roman"/>
        </w:rPr>
      </w:pPr>
    </w:p>
    <w:sectPr w:rsidR="008541E4" w:rsidSect="0013607F"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17914" w14:textId="77777777" w:rsidR="0056449A" w:rsidRDefault="0056449A" w:rsidP="005A3D01">
      <w:r>
        <w:separator/>
      </w:r>
    </w:p>
  </w:endnote>
  <w:endnote w:type="continuationSeparator" w:id="0">
    <w:p w14:paraId="7591649F" w14:textId="77777777" w:rsidR="0056449A" w:rsidRDefault="0056449A" w:rsidP="005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E0A25" w14:textId="77777777" w:rsidR="0056449A" w:rsidRDefault="0056449A" w:rsidP="005A3D01">
      <w:r>
        <w:separator/>
      </w:r>
    </w:p>
  </w:footnote>
  <w:footnote w:type="continuationSeparator" w:id="0">
    <w:p w14:paraId="33143FA9" w14:textId="77777777" w:rsidR="0056449A" w:rsidRDefault="0056449A" w:rsidP="005A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670E05"/>
    <w:multiLevelType w:val="hybridMultilevel"/>
    <w:tmpl w:val="D3B66ECC"/>
    <w:lvl w:ilvl="0" w:tplc="F1E0B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A2"/>
    <w:multiLevelType w:val="hybridMultilevel"/>
    <w:tmpl w:val="1B026D7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50BD9"/>
    <w:multiLevelType w:val="hybridMultilevel"/>
    <w:tmpl w:val="CA8CD54C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35012C6"/>
    <w:multiLevelType w:val="hybridMultilevel"/>
    <w:tmpl w:val="C908B4E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99F"/>
    <w:multiLevelType w:val="hybridMultilevel"/>
    <w:tmpl w:val="CECE3F38"/>
    <w:lvl w:ilvl="0" w:tplc="862CD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205F8"/>
    <w:multiLevelType w:val="multilevel"/>
    <w:tmpl w:val="41B2C952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7">
    <w:nsid w:val="2D5564E0"/>
    <w:multiLevelType w:val="hybridMultilevel"/>
    <w:tmpl w:val="E1CE3EC6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232A"/>
    <w:multiLevelType w:val="hybridMultilevel"/>
    <w:tmpl w:val="99A8367A"/>
    <w:lvl w:ilvl="0" w:tplc="0F8E2FFE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A2C1A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BD6"/>
    <w:multiLevelType w:val="hybridMultilevel"/>
    <w:tmpl w:val="B12085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45D35"/>
    <w:multiLevelType w:val="multilevel"/>
    <w:tmpl w:val="00000002"/>
    <w:lvl w:ilvl="0">
      <w:start w:val="2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3D5351B9"/>
    <w:multiLevelType w:val="hybridMultilevel"/>
    <w:tmpl w:val="EBDE580A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EB3343"/>
    <w:multiLevelType w:val="hybridMultilevel"/>
    <w:tmpl w:val="9478515C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2B58BB"/>
    <w:multiLevelType w:val="hybridMultilevel"/>
    <w:tmpl w:val="A4EA3098"/>
    <w:lvl w:ilvl="0" w:tplc="F1E0B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9794A"/>
    <w:multiLevelType w:val="hybridMultilevel"/>
    <w:tmpl w:val="186A0B2A"/>
    <w:lvl w:ilvl="0" w:tplc="47969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85803"/>
    <w:multiLevelType w:val="hybridMultilevel"/>
    <w:tmpl w:val="D8EC5AFC"/>
    <w:lvl w:ilvl="0" w:tplc="AB8A74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C774B"/>
    <w:multiLevelType w:val="hybridMultilevel"/>
    <w:tmpl w:val="F8F0DAFC"/>
    <w:lvl w:ilvl="0" w:tplc="1F0EAAE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5324F"/>
    <w:multiLevelType w:val="hybridMultilevel"/>
    <w:tmpl w:val="58D8B08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C7F55"/>
    <w:multiLevelType w:val="hybridMultilevel"/>
    <w:tmpl w:val="50227C20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C6CB6"/>
    <w:multiLevelType w:val="multilevel"/>
    <w:tmpl w:val="B90C7048"/>
    <w:styleLink w:val="WWNum5"/>
    <w:lvl w:ilvl="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1">
    <w:nsid w:val="78D41CF1"/>
    <w:multiLevelType w:val="hybridMultilevel"/>
    <w:tmpl w:val="3A3A2818"/>
    <w:lvl w:ilvl="0" w:tplc="27B23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17"/>
  </w:num>
  <w:num w:numId="6">
    <w:abstractNumId w:val="4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13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20"/>
  </w:num>
  <w:num w:numId="17">
    <w:abstractNumId w:val="6"/>
  </w:num>
  <w:num w:numId="18">
    <w:abstractNumId w:val="21"/>
  </w:num>
  <w:num w:numId="19">
    <w:abstractNumId w:val="5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D4"/>
    <w:rsid w:val="0000646B"/>
    <w:rsid w:val="000105E5"/>
    <w:rsid w:val="00021185"/>
    <w:rsid w:val="00022C14"/>
    <w:rsid w:val="00026FAA"/>
    <w:rsid w:val="00041D77"/>
    <w:rsid w:val="00044278"/>
    <w:rsid w:val="000562D4"/>
    <w:rsid w:val="00066C42"/>
    <w:rsid w:val="00092FF3"/>
    <w:rsid w:val="000A5173"/>
    <w:rsid w:val="000B2ED6"/>
    <w:rsid w:val="000D0143"/>
    <w:rsid w:val="000D5623"/>
    <w:rsid w:val="000E0D22"/>
    <w:rsid w:val="000E23FA"/>
    <w:rsid w:val="000F6B6D"/>
    <w:rsid w:val="001063F8"/>
    <w:rsid w:val="00106708"/>
    <w:rsid w:val="0012439E"/>
    <w:rsid w:val="0013607F"/>
    <w:rsid w:val="00144C24"/>
    <w:rsid w:val="00152821"/>
    <w:rsid w:val="001656D9"/>
    <w:rsid w:val="00174C52"/>
    <w:rsid w:val="001902D1"/>
    <w:rsid w:val="001A2074"/>
    <w:rsid w:val="001B7D81"/>
    <w:rsid w:val="001D465F"/>
    <w:rsid w:val="001E1A13"/>
    <w:rsid w:val="001E2C56"/>
    <w:rsid w:val="001F7831"/>
    <w:rsid w:val="00204898"/>
    <w:rsid w:val="002064B4"/>
    <w:rsid w:val="00216D5B"/>
    <w:rsid w:val="002235B5"/>
    <w:rsid w:val="0022770E"/>
    <w:rsid w:val="00247C92"/>
    <w:rsid w:val="002553DA"/>
    <w:rsid w:val="0025654F"/>
    <w:rsid w:val="002773C3"/>
    <w:rsid w:val="002905AE"/>
    <w:rsid w:val="002954F3"/>
    <w:rsid w:val="002B2546"/>
    <w:rsid w:val="002B29C9"/>
    <w:rsid w:val="002D5941"/>
    <w:rsid w:val="002E353F"/>
    <w:rsid w:val="00300557"/>
    <w:rsid w:val="003160D0"/>
    <w:rsid w:val="00316AEE"/>
    <w:rsid w:val="003378BE"/>
    <w:rsid w:val="003400A1"/>
    <w:rsid w:val="003506C8"/>
    <w:rsid w:val="00364946"/>
    <w:rsid w:val="00380010"/>
    <w:rsid w:val="003A111D"/>
    <w:rsid w:val="003B7CE4"/>
    <w:rsid w:val="003C5FE9"/>
    <w:rsid w:val="003D29F7"/>
    <w:rsid w:val="003F28C0"/>
    <w:rsid w:val="003F30AD"/>
    <w:rsid w:val="00401CF5"/>
    <w:rsid w:val="00406619"/>
    <w:rsid w:val="0041296D"/>
    <w:rsid w:val="00414715"/>
    <w:rsid w:val="0041657B"/>
    <w:rsid w:val="00451050"/>
    <w:rsid w:val="00463BB1"/>
    <w:rsid w:val="00492A0B"/>
    <w:rsid w:val="0049779A"/>
    <w:rsid w:val="004A0641"/>
    <w:rsid w:val="004A188D"/>
    <w:rsid w:val="004A7641"/>
    <w:rsid w:val="004B2416"/>
    <w:rsid w:val="004C3774"/>
    <w:rsid w:val="004E01B1"/>
    <w:rsid w:val="004F10F6"/>
    <w:rsid w:val="004F2D76"/>
    <w:rsid w:val="004F7580"/>
    <w:rsid w:val="0050438A"/>
    <w:rsid w:val="00504ED3"/>
    <w:rsid w:val="005276F2"/>
    <w:rsid w:val="00534EB7"/>
    <w:rsid w:val="0055778E"/>
    <w:rsid w:val="00560063"/>
    <w:rsid w:val="0056437C"/>
    <w:rsid w:val="0056449A"/>
    <w:rsid w:val="00567FA2"/>
    <w:rsid w:val="00586A93"/>
    <w:rsid w:val="005A1E3D"/>
    <w:rsid w:val="005A3D01"/>
    <w:rsid w:val="005B0F82"/>
    <w:rsid w:val="005B7E26"/>
    <w:rsid w:val="005D0F05"/>
    <w:rsid w:val="005D743C"/>
    <w:rsid w:val="005E089E"/>
    <w:rsid w:val="005E58D0"/>
    <w:rsid w:val="005F5839"/>
    <w:rsid w:val="00600E36"/>
    <w:rsid w:val="006049A5"/>
    <w:rsid w:val="00645F68"/>
    <w:rsid w:val="00660B7F"/>
    <w:rsid w:val="006A4982"/>
    <w:rsid w:val="006C28DE"/>
    <w:rsid w:val="006D4823"/>
    <w:rsid w:val="006D68EE"/>
    <w:rsid w:val="007041FD"/>
    <w:rsid w:val="00710034"/>
    <w:rsid w:val="0071241C"/>
    <w:rsid w:val="00712CF9"/>
    <w:rsid w:val="00715845"/>
    <w:rsid w:val="00716D56"/>
    <w:rsid w:val="007441BA"/>
    <w:rsid w:val="00750D9E"/>
    <w:rsid w:val="00755568"/>
    <w:rsid w:val="007844D7"/>
    <w:rsid w:val="007B4D0F"/>
    <w:rsid w:val="007C1ECF"/>
    <w:rsid w:val="007D1ADA"/>
    <w:rsid w:val="007E2AEB"/>
    <w:rsid w:val="007E6DF4"/>
    <w:rsid w:val="007F0933"/>
    <w:rsid w:val="007F704A"/>
    <w:rsid w:val="008232F0"/>
    <w:rsid w:val="008300EE"/>
    <w:rsid w:val="00852117"/>
    <w:rsid w:val="008541E4"/>
    <w:rsid w:val="00865DCE"/>
    <w:rsid w:val="00885EE4"/>
    <w:rsid w:val="0088735B"/>
    <w:rsid w:val="008B4EEF"/>
    <w:rsid w:val="008B52C9"/>
    <w:rsid w:val="008B6FB9"/>
    <w:rsid w:val="008D255A"/>
    <w:rsid w:val="00936E4A"/>
    <w:rsid w:val="00943849"/>
    <w:rsid w:val="00946AF1"/>
    <w:rsid w:val="00952076"/>
    <w:rsid w:val="00983B97"/>
    <w:rsid w:val="0099278B"/>
    <w:rsid w:val="00992DB3"/>
    <w:rsid w:val="009A03DF"/>
    <w:rsid w:val="009B10C6"/>
    <w:rsid w:val="009B49C7"/>
    <w:rsid w:val="009C0127"/>
    <w:rsid w:val="009D0159"/>
    <w:rsid w:val="009D3FA9"/>
    <w:rsid w:val="009D46C8"/>
    <w:rsid w:val="009D5478"/>
    <w:rsid w:val="00A008AE"/>
    <w:rsid w:val="00A03E9A"/>
    <w:rsid w:val="00A12C59"/>
    <w:rsid w:val="00A16FB9"/>
    <w:rsid w:val="00A17F8C"/>
    <w:rsid w:val="00A2031F"/>
    <w:rsid w:val="00A310D6"/>
    <w:rsid w:val="00A477BC"/>
    <w:rsid w:val="00A51834"/>
    <w:rsid w:val="00A73F43"/>
    <w:rsid w:val="00AB5CC9"/>
    <w:rsid w:val="00AC1EEA"/>
    <w:rsid w:val="00AF36E2"/>
    <w:rsid w:val="00AF6318"/>
    <w:rsid w:val="00AF73A9"/>
    <w:rsid w:val="00B110BB"/>
    <w:rsid w:val="00B202C9"/>
    <w:rsid w:val="00B23EC8"/>
    <w:rsid w:val="00B3245E"/>
    <w:rsid w:val="00B32BE7"/>
    <w:rsid w:val="00B3362B"/>
    <w:rsid w:val="00B3369D"/>
    <w:rsid w:val="00B34C5B"/>
    <w:rsid w:val="00B50CF8"/>
    <w:rsid w:val="00B8409B"/>
    <w:rsid w:val="00BA2180"/>
    <w:rsid w:val="00BD612A"/>
    <w:rsid w:val="00C03127"/>
    <w:rsid w:val="00C1756A"/>
    <w:rsid w:val="00C61058"/>
    <w:rsid w:val="00C64A44"/>
    <w:rsid w:val="00C84C2B"/>
    <w:rsid w:val="00C906F4"/>
    <w:rsid w:val="00C919D9"/>
    <w:rsid w:val="00CC5662"/>
    <w:rsid w:val="00CE23A3"/>
    <w:rsid w:val="00CF4868"/>
    <w:rsid w:val="00D06EAE"/>
    <w:rsid w:val="00D22CE6"/>
    <w:rsid w:val="00D23400"/>
    <w:rsid w:val="00D446FF"/>
    <w:rsid w:val="00D51421"/>
    <w:rsid w:val="00D515D6"/>
    <w:rsid w:val="00D56705"/>
    <w:rsid w:val="00D9356F"/>
    <w:rsid w:val="00DC1EFF"/>
    <w:rsid w:val="00DD5769"/>
    <w:rsid w:val="00DF0671"/>
    <w:rsid w:val="00DF1C92"/>
    <w:rsid w:val="00DF30B0"/>
    <w:rsid w:val="00DF4EFD"/>
    <w:rsid w:val="00E2173A"/>
    <w:rsid w:val="00E24E8C"/>
    <w:rsid w:val="00E44622"/>
    <w:rsid w:val="00E50FFB"/>
    <w:rsid w:val="00E6258F"/>
    <w:rsid w:val="00E649A2"/>
    <w:rsid w:val="00E956EE"/>
    <w:rsid w:val="00EA134F"/>
    <w:rsid w:val="00EA2001"/>
    <w:rsid w:val="00EB0DCA"/>
    <w:rsid w:val="00EF67BD"/>
    <w:rsid w:val="00F54BD9"/>
    <w:rsid w:val="00F62377"/>
    <w:rsid w:val="00F94AC4"/>
    <w:rsid w:val="00FD4101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qFormat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tandard">
    <w:name w:val="Standard"/>
    <w:rsid w:val="00364946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3649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4946"/>
    <w:pPr>
      <w:spacing w:after="140" w:line="276" w:lineRule="auto"/>
    </w:pPr>
  </w:style>
  <w:style w:type="paragraph" w:styleId="Lista">
    <w:name w:val="List"/>
    <w:basedOn w:val="Textbody"/>
    <w:rsid w:val="00364946"/>
    <w:rPr>
      <w:rFonts w:cs="Arial"/>
    </w:rPr>
  </w:style>
  <w:style w:type="paragraph" w:styleId="Kpalrs">
    <w:name w:val="caption"/>
    <w:basedOn w:val="Standard"/>
    <w:rsid w:val="003649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64946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364946"/>
  </w:style>
  <w:style w:type="paragraph" w:customStyle="1" w:styleId="TableContents">
    <w:name w:val="Table Contents"/>
    <w:basedOn w:val="Standard"/>
    <w:rsid w:val="00364946"/>
    <w:pPr>
      <w:suppressLineNumbers/>
    </w:pPr>
  </w:style>
  <w:style w:type="paragraph" w:customStyle="1" w:styleId="TableHeading">
    <w:name w:val="Table Heading"/>
    <w:basedOn w:val="TableContents"/>
    <w:rsid w:val="00364946"/>
    <w:pPr>
      <w:jc w:val="center"/>
    </w:pPr>
    <w:rPr>
      <w:b/>
      <w:bCs/>
    </w:rPr>
  </w:style>
  <w:style w:type="character" w:customStyle="1" w:styleId="ListLabel2">
    <w:name w:val="ListLabel 2"/>
    <w:rsid w:val="00364946"/>
    <w:rPr>
      <w:rFonts w:eastAsia="Arial" w:cs="Times New Roman"/>
    </w:rPr>
  </w:style>
  <w:style w:type="character" w:customStyle="1" w:styleId="ListLabel3">
    <w:name w:val="ListLabel 3"/>
    <w:rsid w:val="00364946"/>
    <w:rPr>
      <w:rFonts w:cs="Courier New"/>
    </w:rPr>
  </w:style>
  <w:style w:type="numbering" w:customStyle="1" w:styleId="WWNum5">
    <w:name w:val="WWNum5"/>
    <w:basedOn w:val="Nemlista"/>
    <w:rsid w:val="00364946"/>
    <w:pPr>
      <w:numPr>
        <w:numId w:val="16"/>
      </w:numPr>
    </w:pPr>
  </w:style>
  <w:style w:type="character" w:styleId="Kiemels2">
    <w:name w:val="Strong"/>
    <w:uiPriority w:val="22"/>
    <w:qFormat/>
    <w:rsid w:val="00CF4868"/>
    <w:rPr>
      <w:b/>
      <w:bCs/>
    </w:rPr>
  </w:style>
  <w:style w:type="character" w:styleId="Kiemels">
    <w:name w:val="Emphasis"/>
    <w:uiPriority w:val="20"/>
    <w:qFormat/>
    <w:rsid w:val="00CF4868"/>
    <w:rPr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1360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13607F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6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qFormat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  <w:style w:type="paragraph" w:customStyle="1" w:styleId="Standard">
    <w:name w:val="Standard"/>
    <w:rsid w:val="00364946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3649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4946"/>
    <w:pPr>
      <w:spacing w:after="140" w:line="276" w:lineRule="auto"/>
    </w:pPr>
  </w:style>
  <w:style w:type="paragraph" w:styleId="Lista">
    <w:name w:val="List"/>
    <w:basedOn w:val="Textbody"/>
    <w:rsid w:val="00364946"/>
    <w:rPr>
      <w:rFonts w:cs="Arial"/>
    </w:rPr>
  </w:style>
  <w:style w:type="paragraph" w:styleId="Kpalrs">
    <w:name w:val="caption"/>
    <w:basedOn w:val="Standard"/>
    <w:rsid w:val="003649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64946"/>
    <w:pPr>
      <w:suppressLineNumbers/>
    </w:pPr>
    <w:rPr>
      <w:rFonts w:cs="Arial"/>
    </w:rPr>
  </w:style>
  <w:style w:type="paragraph" w:customStyle="1" w:styleId="lfejsllb">
    <w:name w:val="Élőfej és élőláb"/>
    <w:basedOn w:val="Standard"/>
    <w:rsid w:val="00364946"/>
  </w:style>
  <w:style w:type="paragraph" w:customStyle="1" w:styleId="TableContents">
    <w:name w:val="Table Contents"/>
    <w:basedOn w:val="Standard"/>
    <w:rsid w:val="00364946"/>
    <w:pPr>
      <w:suppressLineNumbers/>
    </w:pPr>
  </w:style>
  <w:style w:type="paragraph" w:customStyle="1" w:styleId="TableHeading">
    <w:name w:val="Table Heading"/>
    <w:basedOn w:val="TableContents"/>
    <w:rsid w:val="00364946"/>
    <w:pPr>
      <w:jc w:val="center"/>
    </w:pPr>
    <w:rPr>
      <w:b/>
      <w:bCs/>
    </w:rPr>
  </w:style>
  <w:style w:type="character" w:customStyle="1" w:styleId="ListLabel2">
    <w:name w:val="ListLabel 2"/>
    <w:rsid w:val="00364946"/>
    <w:rPr>
      <w:rFonts w:eastAsia="Arial" w:cs="Times New Roman"/>
    </w:rPr>
  </w:style>
  <w:style w:type="character" w:customStyle="1" w:styleId="ListLabel3">
    <w:name w:val="ListLabel 3"/>
    <w:rsid w:val="00364946"/>
    <w:rPr>
      <w:rFonts w:cs="Courier New"/>
    </w:rPr>
  </w:style>
  <w:style w:type="numbering" w:customStyle="1" w:styleId="WWNum5">
    <w:name w:val="WWNum5"/>
    <w:basedOn w:val="Nemlista"/>
    <w:rsid w:val="00364946"/>
    <w:pPr>
      <w:numPr>
        <w:numId w:val="16"/>
      </w:numPr>
    </w:pPr>
  </w:style>
  <w:style w:type="character" w:styleId="Kiemels2">
    <w:name w:val="Strong"/>
    <w:uiPriority w:val="22"/>
    <w:qFormat/>
    <w:rsid w:val="00CF4868"/>
    <w:rPr>
      <w:b/>
      <w:bCs/>
    </w:rPr>
  </w:style>
  <w:style w:type="character" w:styleId="Kiemels">
    <w:name w:val="Emphasis"/>
    <w:uiPriority w:val="20"/>
    <w:qFormat/>
    <w:rsid w:val="00CF4868"/>
    <w:rPr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13607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13607F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6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5771-15BC-4C43-8234-347944F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czilona</dc:creator>
  <cp:lastModifiedBy>Nóri</cp:lastModifiedBy>
  <cp:revision>3</cp:revision>
  <cp:lastPrinted>2020-12-02T15:25:00Z</cp:lastPrinted>
  <dcterms:created xsi:type="dcterms:W3CDTF">2021-02-03T10:52:00Z</dcterms:created>
  <dcterms:modified xsi:type="dcterms:W3CDTF">2021-02-08T08:39:00Z</dcterms:modified>
</cp:coreProperties>
</file>